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AAFF8" w14:textId="67333A62" w:rsidR="00064425" w:rsidRPr="00C56849" w:rsidRDefault="00C26BE6" w:rsidP="00524238">
      <w:pPr>
        <w:ind w:left="4536"/>
        <w:jc w:val="center"/>
        <w:rPr>
          <w:sz w:val="24"/>
          <w:szCs w:val="24"/>
        </w:rPr>
      </w:pPr>
      <w:r w:rsidRPr="00524238">
        <w:rPr>
          <w:sz w:val="24"/>
          <w:szCs w:val="24"/>
        </w:rPr>
        <w:t xml:space="preserve">Приложение № </w:t>
      </w:r>
      <w:r w:rsidR="00C56849">
        <w:rPr>
          <w:sz w:val="24"/>
          <w:szCs w:val="24"/>
        </w:rPr>
        <w:t>2</w:t>
      </w:r>
    </w:p>
    <w:p w14:paraId="7ACD755D" w14:textId="2DA17B52" w:rsidR="00C26BE6" w:rsidRDefault="00C56849" w:rsidP="00C56849">
      <w:pPr>
        <w:spacing w:after="240"/>
        <w:ind w:left="4479"/>
        <w:jc w:val="center"/>
        <w:rPr>
          <w:sz w:val="24"/>
          <w:szCs w:val="24"/>
        </w:rPr>
      </w:pPr>
      <w:r w:rsidRPr="00C56849">
        <w:rPr>
          <w:sz w:val="24"/>
          <w:szCs w:val="24"/>
        </w:rPr>
        <w:t xml:space="preserve">к Правилам заключения соглашений </w:t>
      </w:r>
      <w:r>
        <w:rPr>
          <w:sz w:val="24"/>
          <w:szCs w:val="24"/>
        </w:rPr>
        <w:br/>
      </w:r>
      <w:r w:rsidRPr="00C56849">
        <w:rPr>
          <w:sz w:val="24"/>
          <w:szCs w:val="24"/>
        </w:rPr>
        <w:t xml:space="preserve">о разработке и (или) модернизации </w:t>
      </w:r>
      <w:r>
        <w:rPr>
          <w:sz w:val="24"/>
          <w:szCs w:val="24"/>
        </w:rPr>
        <w:br/>
      </w:r>
      <w:r w:rsidRPr="00C56849">
        <w:rPr>
          <w:sz w:val="24"/>
          <w:szCs w:val="24"/>
        </w:rPr>
        <w:t xml:space="preserve">за счет собственных средств программ </w:t>
      </w:r>
      <w:r>
        <w:rPr>
          <w:sz w:val="24"/>
          <w:szCs w:val="24"/>
        </w:rPr>
        <w:br/>
      </w:r>
      <w:r w:rsidRPr="00C56849">
        <w:rPr>
          <w:sz w:val="24"/>
          <w:szCs w:val="24"/>
        </w:rPr>
        <w:t xml:space="preserve">для электронных вычислительных машин </w:t>
      </w:r>
      <w:r>
        <w:rPr>
          <w:sz w:val="24"/>
          <w:szCs w:val="24"/>
        </w:rPr>
        <w:br/>
      </w:r>
      <w:r w:rsidRPr="00C56849">
        <w:rPr>
          <w:sz w:val="24"/>
          <w:szCs w:val="24"/>
        </w:rPr>
        <w:t>и баз данных в целях импортозамещения программного обеспечения для реализации особо значимых проектов</w:t>
      </w:r>
    </w:p>
    <w:p w14:paraId="371C5A70" w14:textId="0448B9F8" w:rsidR="00C26BE6" w:rsidRDefault="00C26BE6" w:rsidP="00D64B6E">
      <w:pPr>
        <w:spacing w:after="720"/>
        <w:jc w:val="right"/>
        <w:rPr>
          <w:sz w:val="26"/>
          <w:szCs w:val="26"/>
        </w:rPr>
      </w:pPr>
      <w:r w:rsidRPr="00521D03">
        <w:rPr>
          <w:sz w:val="26"/>
          <w:szCs w:val="26"/>
        </w:rPr>
        <w:t>(форма)</w:t>
      </w:r>
    </w:p>
    <w:p w14:paraId="75130AED" w14:textId="0575EB48" w:rsidR="00521D03" w:rsidRDefault="00521D03" w:rsidP="00D64B6E">
      <w:pPr>
        <w:spacing w:after="720"/>
        <w:jc w:val="center"/>
        <w:rPr>
          <w:sz w:val="26"/>
          <w:szCs w:val="26"/>
        </w:rPr>
      </w:pPr>
      <w:r w:rsidRPr="00521D03">
        <w:rPr>
          <w:sz w:val="26"/>
          <w:szCs w:val="26"/>
        </w:rPr>
        <w:t>Составляется на бланке разработчика</w:t>
      </w:r>
    </w:p>
    <w:p w14:paraId="17CFE21B" w14:textId="13E3F992" w:rsidR="00521D03" w:rsidRPr="00521D03" w:rsidRDefault="00521D03" w:rsidP="00D64B6E">
      <w:pPr>
        <w:spacing w:after="480"/>
        <w:ind w:left="4820"/>
        <w:jc w:val="center"/>
        <w:rPr>
          <w:sz w:val="26"/>
          <w:szCs w:val="26"/>
        </w:rPr>
      </w:pPr>
      <w:r w:rsidRPr="00521D03">
        <w:rPr>
          <w:sz w:val="26"/>
          <w:szCs w:val="26"/>
        </w:rPr>
        <w:t>Министерство цифрового развития, связи и массовых коммуникаций Российской Федерации</w:t>
      </w:r>
    </w:p>
    <w:p w14:paraId="55C63E0C" w14:textId="3DEAB89F" w:rsidR="00C26BE6" w:rsidRPr="00337D22" w:rsidRDefault="00337D22" w:rsidP="00855979">
      <w:pPr>
        <w:spacing w:after="180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ЗАЯВКА</w:t>
      </w:r>
    </w:p>
    <w:p w14:paraId="31473784" w14:textId="536AC898" w:rsidR="00C26BE6" w:rsidRPr="000813D4" w:rsidRDefault="00855979" w:rsidP="001331FC">
      <w:pPr>
        <w:spacing w:after="480"/>
        <w:jc w:val="center"/>
        <w:rPr>
          <w:b/>
          <w:sz w:val="28"/>
          <w:szCs w:val="28"/>
        </w:rPr>
      </w:pPr>
      <w:r w:rsidRPr="00855979">
        <w:rPr>
          <w:b/>
          <w:sz w:val="28"/>
          <w:szCs w:val="28"/>
        </w:rPr>
        <w:t>на заключение соглашения о разработке и (или) модернизации за счет собственных средств программ для электронных вычислительных машин и баз данных в целях импортозамещения программного обеспечения для реализации особо значимых проектов</w:t>
      </w:r>
    </w:p>
    <w:p w14:paraId="14297EAD" w14:textId="4A6DB892" w:rsidR="00C26BE6" w:rsidRDefault="00C17AF9" w:rsidP="008555D4">
      <w:pPr>
        <w:spacing w:after="360"/>
        <w:jc w:val="center"/>
        <w:rPr>
          <w:sz w:val="26"/>
          <w:szCs w:val="26"/>
        </w:rPr>
      </w:pPr>
      <w:r w:rsidRPr="00C17AF9">
        <w:rPr>
          <w:sz w:val="26"/>
          <w:szCs w:val="26"/>
        </w:rPr>
        <w:t>I. Информация о разработчике</w:t>
      </w:r>
    </w:p>
    <w:tbl>
      <w:tblPr>
        <w:tblStyle w:val="aa"/>
        <w:tblW w:w="9128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06"/>
        <w:gridCol w:w="4422"/>
      </w:tblGrid>
      <w:tr w:rsidR="00C17AF9" w:rsidRPr="001C401A" w14:paraId="237CD747" w14:textId="77777777" w:rsidTr="00700CC5">
        <w:trPr>
          <w:jc w:val="center"/>
        </w:trPr>
        <w:tc>
          <w:tcPr>
            <w:tcW w:w="4706" w:type="dxa"/>
          </w:tcPr>
          <w:p w14:paraId="288A341D" w14:textId="14BA39D6" w:rsidR="00C17AF9" w:rsidRPr="001C401A" w:rsidRDefault="00C17AF9" w:rsidP="00C17AF9">
            <w:pPr>
              <w:ind w:left="57" w:right="57"/>
              <w:rPr>
                <w:sz w:val="26"/>
                <w:szCs w:val="26"/>
              </w:rPr>
            </w:pPr>
            <w:r w:rsidRPr="00C17AF9">
              <w:rPr>
                <w:sz w:val="26"/>
                <w:szCs w:val="26"/>
              </w:rPr>
              <w:t>Полное наименование разработчика (включая организационно-правовую форму)</w:t>
            </w:r>
          </w:p>
        </w:tc>
        <w:tc>
          <w:tcPr>
            <w:tcW w:w="4422" w:type="dxa"/>
          </w:tcPr>
          <w:p w14:paraId="58FE0118" w14:textId="77777777" w:rsidR="00C17AF9" w:rsidRPr="001C401A" w:rsidRDefault="00C17AF9" w:rsidP="00C17AF9">
            <w:pPr>
              <w:ind w:left="57" w:right="57"/>
              <w:rPr>
                <w:sz w:val="26"/>
                <w:szCs w:val="26"/>
              </w:rPr>
            </w:pPr>
          </w:p>
        </w:tc>
      </w:tr>
      <w:tr w:rsidR="00C17AF9" w:rsidRPr="001C401A" w14:paraId="1CD2F274" w14:textId="77777777" w:rsidTr="00700CC5">
        <w:trPr>
          <w:jc w:val="center"/>
        </w:trPr>
        <w:tc>
          <w:tcPr>
            <w:tcW w:w="4706" w:type="dxa"/>
          </w:tcPr>
          <w:p w14:paraId="5D15B1E3" w14:textId="7AD4B3C2" w:rsidR="00C17AF9" w:rsidRPr="001C401A" w:rsidRDefault="001C06EB" w:rsidP="00C17AF9">
            <w:pPr>
              <w:ind w:left="57" w:right="57"/>
              <w:rPr>
                <w:sz w:val="26"/>
                <w:szCs w:val="26"/>
              </w:rPr>
            </w:pPr>
            <w:r w:rsidRPr="001C06EB">
              <w:rPr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4422" w:type="dxa"/>
          </w:tcPr>
          <w:p w14:paraId="24564648" w14:textId="77777777" w:rsidR="00C17AF9" w:rsidRPr="001C401A" w:rsidRDefault="00C17AF9" w:rsidP="00C17AF9">
            <w:pPr>
              <w:ind w:left="57" w:right="57"/>
              <w:rPr>
                <w:sz w:val="26"/>
                <w:szCs w:val="26"/>
              </w:rPr>
            </w:pPr>
          </w:p>
        </w:tc>
      </w:tr>
      <w:tr w:rsidR="00C17AF9" w:rsidRPr="001C401A" w14:paraId="55C16A89" w14:textId="77777777" w:rsidTr="00700CC5">
        <w:trPr>
          <w:jc w:val="center"/>
        </w:trPr>
        <w:tc>
          <w:tcPr>
            <w:tcW w:w="4706" w:type="dxa"/>
          </w:tcPr>
          <w:p w14:paraId="5A4BCD1E" w14:textId="343CBAE5" w:rsidR="00C17AF9" w:rsidRPr="001C06EB" w:rsidRDefault="001C06EB" w:rsidP="00C17AF9">
            <w:pPr>
              <w:ind w:left="57" w:right="57"/>
              <w:rPr>
                <w:sz w:val="26"/>
                <w:szCs w:val="26"/>
              </w:rPr>
            </w:pPr>
            <w:r w:rsidRPr="001C06EB">
              <w:rPr>
                <w:sz w:val="26"/>
                <w:szCs w:val="26"/>
              </w:rPr>
              <w:t>Идентификационный номер налогоплательщика и код причины постановки на учет</w:t>
            </w:r>
          </w:p>
        </w:tc>
        <w:tc>
          <w:tcPr>
            <w:tcW w:w="4422" w:type="dxa"/>
          </w:tcPr>
          <w:p w14:paraId="2908E838" w14:textId="77777777" w:rsidR="00C17AF9" w:rsidRPr="001C401A" w:rsidRDefault="00C17AF9" w:rsidP="00C17AF9">
            <w:pPr>
              <w:ind w:left="57" w:right="57"/>
              <w:rPr>
                <w:sz w:val="26"/>
                <w:szCs w:val="26"/>
              </w:rPr>
            </w:pPr>
          </w:p>
        </w:tc>
      </w:tr>
      <w:tr w:rsidR="00C17AF9" w:rsidRPr="001C401A" w14:paraId="37D954E9" w14:textId="77777777" w:rsidTr="00700CC5">
        <w:trPr>
          <w:jc w:val="center"/>
        </w:trPr>
        <w:tc>
          <w:tcPr>
            <w:tcW w:w="4706" w:type="dxa"/>
          </w:tcPr>
          <w:p w14:paraId="1F69F920" w14:textId="7F99E489" w:rsidR="00C17AF9" w:rsidRPr="001C401A" w:rsidRDefault="000E41CA" w:rsidP="00C17AF9">
            <w:pPr>
              <w:ind w:left="57" w:right="57"/>
              <w:rPr>
                <w:sz w:val="26"/>
                <w:szCs w:val="26"/>
              </w:rPr>
            </w:pPr>
            <w:r w:rsidRPr="000E41CA">
              <w:rPr>
                <w:sz w:val="26"/>
                <w:szCs w:val="26"/>
              </w:rPr>
              <w:t xml:space="preserve">Единоличный исполнительный орган </w:t>
            </w:r>
            <w:r>
              <w:rPr>
                <w:sz w:val="26"/>
                <w:szCs w:val="26"/>
              </w:rPr>
              <w:t>-</w:t>
            </w:r>
            <w:r w:rsidRPr="000E41CA">
              <w:rPr>
                <w:sz w:val="26"/>
                <w:szCs w:val="26"/>
              </w:rPr>
              <w:t xml:space="preserve"> наименование, фамилия, имя, отчество (при наличии) или наименование юридического лица, срок полномочий</w:t>
            </w:r>
          </w:p>
        </w:tc>
        <w:tc>
          <w:tcPr>
            <w:tcW w:w="4422" w:type="dxa"/>
          </w:tcPr>
          <w:p w14:paraId="3F86F7B3" w14:textId="77777777" w:rsidR="00C17AF9" w:rsidRPr="001C401A" w:rsidRDefault="00C17AF9" w:rsidP="00C17AF9">
            <w:pPr>
              <w:ind w:left="57" w:right="57"/>
              <w:rPr>
                <w:sz w:val="26"/>
                <w:szCs w:val="26"/>
              </w:rPr>
            </w:pPr>
          </w:p>
        </w:tc>
      </w:tr>
      <w:tr w:rsidR="00C17AF9" w:rsidRPr="001C401A" w14:paraId="5F679495" w14:textId="77777777" w:rsidTr="00700CC5">
        <w:trPr>
          <w:jc w:val="center"/>
        </w:trPr>
        <w:tc>
          <w:tcPr>
            <w:tcW w:w="4706" w:type="dxa"/>
          </w:tcPr>
          <w:p w14:paraId="0A4159D8" w14:textId="5DB0570F" w:rsidR="00C17AF9" w:rsidRPr="001C401A" w:rsidRDefault="00FC6504" w:rsidP="000E41CA">
            <w:pPr>
              <w:ind w:left="57" w:right="57"/>
              <w:rPr>
                <w:sz w:val="26"/>
                <w:szCs w:val="26"/>
              </w:rPr>
            </w:pPr>
            <w:r w:rsidRPr="00FC6504">
              <w:rPr>
                <w:sz w:val="26"/>
                <w:szCs w:val="26"/>
              </w:rPr>
              <w:t>Фактический адрес места нахождения</w:t>
            </w:r>
          </w:p>
        </w:tc>
        <w:tc>
          <w:tcPr>
            <w:tcW w:w="4422" w:type="dxa"/>
          </w:tcPr>
          <w:p w14:paraId="08206FA4" w14:textId="77777777" w:rsidR="00C17AF9" w:rsidRPr="001C401A" w:rsidRDefault="00C17AF9" w:rsidP="000E41CA">
            <w:pPr>
              <w:ind w:left="57" w:right="57"/>
              <w:rPr>
                <w:sz w:val="26"/>
                <w:szCs w:val="26"/>
              </w:rPr>
            </w:pPr>
          </w:p>
        </w:tc>
      </w:tr>
      <w:tr w:rsidR="00C17AF9" w:rsidRPr="001C401A" w14:paraId="67C74C43" w14:textId="77777777" w:rsidTr="00700CC5">
        <w:trPr>
          <w:jc w:val="center"/>
        </w:trPr>
        <w:tc>
          <w:tcPr>
            <w:tcW w:w="4706" w:type="dxa"/>
          </w:tcPr>
          <w:p w14:paraId="7F46A5D8" w14:textId="72F88D30" w:rsidR="00C17AF9" w:rsidRPr="001C401A" w:rsidRDefault="00FC6504" w:rsidP="000E41CA">
            <w:pPr>
              <w:ind w:left="57" w:right="57"/>
              <w:rPr>
                <w:sz w:val="26"/>
                <w:szCs w:val="26"/>
              </w:rPr>
            </w:pPr>
            <w:r w:rsidRPr="00FC6504">
              <w:rPr>
                <w:sz w:val="26"/>
                <w:szCs w:val="26"/>
              </w:rPr>
              <w:t>Почтовый адрес</w:t>
            </w:r>
          </w:p>
        </w:tc>
        <w:tc>
          <w:tcPr>
            <w:tcW w:w="4422" w:type="dxa"/>
          </w:tcPr>
          <w:p w14:paraId="54554F12" w14:textId="77777777" w:rsidR="00C17AF9" w:rsidRPr="001C401A" w:rsidRDefault="00C17AF9" w:rsidP="000E41CA">
            <w:pPr>
              <w:ind w:left="57" w:right="57"/>
              <w:rPr>
                <w:sz w:val="26"/>
                <w:szCs w:val="26"/>
              </w:rPr>
            </w:pPr>
          </w:p>
        </w:tc>
      </w:tr>
      <w:tr w:rsidR="00C17AF9" w:rsidRPr="001C401A" w14:paraId="2D2FC75C" w14:textId="77777777" w:rsidTr="00700CC5">
        <w:trPr>
          <w:jc w:val="center"/>
        </w:trPr>
        <w:tc>
          <w:tcPr>
            <w:tcW w:w="4706" w:type="dxa"/>
          </w:tcPr>
          <w:p w14:paraId="30BE123B" w14:textId="011B30C5" w:rsidR="00C17AF9" w:rsidRPr="001C401A" w:rsidRDefault="00C206F7" w:rsidP="004504B3">
            <w:pPr>
              <w:ind w:left="57" w:right="57"/>
              <w:rPr>
                <w:sz w:val="26"/>
                <w:szCs w:val="26"/>
              </w:rPr>
            </w:pPr>
            <w:r w:rsidRPr="00C206F7">
              <w:rPr>
                <w:sz w:val="26"/>
                <w:szCs w:val="26"/>
              </w:rPr>
              <w:t>Электронный адрес</w:t>
            </w:r>
          </w:p>
        </w:tc>
        <w:tc>
          <w:tcPr>
            <w:tcW w:w="4422" w:type="dxa"/>
          </w:tcPr>
          <w:p w14:paraId="06CE2360" w14:textId="77777777" w:rsidR="00C17AF9" w:rsidRPr="001C401A" w:rsidRDefault="00C17AF9" w:rsidP="004504B3">
            <w:pPr>
              <w:ind w:left="57" w:right="57"/>
              <w:rPr>
                <w:sz w:val="26"/>
                <w:szCs w:val="26"/>
              </w:rPr>
            </w:pPr>
          </w:p>
        </w:tc>
      </w:tr>
      <w:tr w:rsidR="00C17AF9" w:rsidRPr="001C401A" w14:paraId="75F6DDA7" w14:textId="77777777" w:rsidTr="00700CC5">
        <w:trPr>
          <w:jc w:val="center"/>
        </w:trPr>
        <w:tc>
          <w:tcPr>
            <w:tcW w:w="4706" w:type="dxa"/>
          </w:tcPr>
          <w:p w14:paraId="1D1D234A" w14:textId="326E53EA" w:rsidR="00C17AF9" w:rsidRPr="001C401A" w:rsidRDefault="00C206F7" w:rsidP="004504B3">
            <w:pPr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</w:t>
            </w:r>
          </w:p>
        </w:tc>
        <w:tc>
          <w:tcPr>
            <w:tcW w:w="4422" w:type="dxa"/>
            <w:tcBorders>
              <w:bottom w:val="nil"/>
            </w:tcBorders>
          </w:tcPr>
          <w:p w14:paraId="01DF7E24" w14:textId="77777777" w:rsidR="00C17AF9" w:rsidRPr="001C401A" w:rsidRDefault="00C17AF9" w:rsidP="004504B3">
            <w:pPr>
              <w:ind w:left="57" w:right="57"/>
              <w:rPr>
                <w:sz w:val="26"/>
                <w:szCs w:val="26"/>
              </w:rPr>
            </w:pPr>
          </w:p>
        </w:tc>
      </w:tr>
      <w:tr w:rsidR="00C17AF9" w:rsidRPr="00986C6B" w14:paraId="714E027C" w14:textId="77777777" w:rsidTr="00700CC5">
        <w:trPr>
          <w:jc w:val="center"/>
        </w:trPr>
        <w:tc>
          <w:tcPr>
            <w:tcW w:w="4706" w:type="dxa"/>
          </w:tcPr>
          <w:p w14:paraId="22E3A388" w14:textId="70A44747" w:rsidR="00C17AF9" w:rsidRPr="00C206F7" w:rsidRDefault="00C206F7" w:rsidP="004504B3">
            <w:pPr>
              <w:ind w:left="57" w:right="57"/>
              <w:rPr>
                <w:sz w:val="26"/>
                <w:szCs w:val="26"/>
              </w:rPr>
            </w:pPr>
            <w:r w:rsidRPr="00C206F7">
              <w:rPr>
                <w:sz w:val="26"/>
                <w:szCs w:val="26"/>
              </w:rPr>
              <w:t>Официальный сайт в информационно-телекоммуникационной сети "Интернет"</w:t>
            </w:r>
          </w:p>
        </w:tc>
        <w:tc>
          <w:tcPr>
            <w:tcW w:w="4422" w:type="dxa"/>
          </w:tcPr>
          <w:p w14:paraId="12055301" w14:textId="77777777" w:rsidR="00C17AF9" w:rsidRPr="00986C6B" w:rsidRDefault="00C17AF9" w:rsidP="004504B3">
            <w:pPr>
              <w:ind w:left="57" w:right="57"/>
              <w:rPr>
                <w:sz w:val="26"/>
                <w:szCs w:val="26"/>
              </w:rPr>
            </w:pPr>
          </w:p>
        </w:tc>
      </w:tr>
      <w:tr w:rsidR="00C17AF9" w:rsidRPr="00986C6B" w14:paraId="6C8C5322" w14:textId="77777777" w:rsidTr="00700CC5">
        <w:trPr>
          <w:jc w:val="center"/>
        </w:trPr>
        <w:tc>
          <w:tcPr>
            <w:tcW w:w="4706" w:type="dxa"/>
          </w:tcPr>
          <w:p w14:paraId="749B50A3" w14:textId="146E3F34" w:rsidR="00C17AF9" w:rsidRPr="00986C6B" w:rsidRDefault="004E2FB2" w:rsidP="004E2FB2">
            <w:pPr>
              <w:keepNext/>
              <w:keepLines/>
              <w:ind w:left="57" w:right="57"/>
              <w:rPr>
                <w:sz w:val="26"/>
                <w:szCs w:val="26"/>
              </w:rPr>
            </w:pPr>
            <w:r w:rsidRPr="004E2FB2">
              <w:rPr>
                <w:sz w:val="26"/>
                <w:szCs w:val="26"/>
              </w:rPr>
              <w:lastRenderedPageBreak/>
              <w:t xml:space="preserve">Лицо, уполномоченное </w:t>
            </w:r>
            <w:r w:rsidR="000366A1">
              <w:rPr>
                <w:sz w:val="26"/>
                <w:szCs w:val="26"/>
              </w:rPr>
              <w:br/>
            </w:r>
            <w:r w:rsidRPr="004E2FB2">
              <w:rPr>
                <w:sz w:val="26"/>
                <w:szCs w:val="26"/>
              </w:rPr>
              <w:t xml:space="preserve">на взаимодействие </w:t>
            </w:r>
            <w:r w:rsidR="000366A1">
              <w:rPr>
                <w:sz w:val="26"/>
                <w:szCs w:val="26"/>
              </w:rPr>
              <w:br/>
            </w:r>
            <w:r w:rsidRPr="004E2FB2">
              <w:rPr>
                <w:sz w:val="26"/>
                <w:szCs w:val="26"/>
              </w:rPr>
              <w:t xml:space="preserve">с Минцифры России (уполномоченным органом), </w:t>
            </w:r>
            <w:r w:rsidR="000366A1">
              <w:rPr>
                <w:sz w:val="26"/>
                <w:szCs w:val="26"/>
              </w:rPr>
              <w:t>-</w:t>
            </w:r>
            <w:r w:rsidRPr="004E2FB2">
              <w:rPr>
                <w:sz w:val="26"/>
                <w:szCs w:val="26"/>
              </w:rPr>
              <w:t xml:space="preserve"> должность, фамилия, имя, отчество (при наличии), контактный телефон, адрес электронной почты, реквизиты доверенности, подтверждающей полномочия </w:t>
            </w:r>
            <w:r w:rsidR="000366A1">
              <w:rPr>
                <w:sz w:val="26"/>
                <w:szCs w:val="26"/>
              </w:rPr>
              <w:br/>
            </w:r>
            <w:r w:rsidRPr="004E2FB2">
              <w:rPr>
                <w:sz w:val="26"/>
                <w:szCs w:val="26"/>
              </w:rPr>
              <w:t xml:space="preserve">(в случае указания лица, отличного </w:t>
            </w:r>
            <w:r w:rsidR="000366A1">
              <w:rPr>
                <w:sz w:val="26"/>
                <w:szCs w:val="26"/>
              </w:rPr>
              <w:br/>
            </w:r>
            <w:r w:rsidRPr="004E2FB2">
              <w:rPr>
                <w:sz w:val="26"/>
                <w:szCs w:val="26"/>
              </w:rPr>
              <w:t>от единоличного исполнительного органа)</w:t>
            </w:r>
          </w:p>
        </w:tc>
        <w:tc>
          <w:tcPr>
            <w:tcW w:w="4422" w:type="dxa"/>
          </w:tcPr>
          <w:p w14:paraId="0571746E" w14:textId="77777777" w:rsidR="00C17AF9" w:rsidRPr="00986C6B" w:rsidRDefault="00C17AF9" w:rsidP="004E2FB2">
            <w:pPr>
              <w:keepNext/>
              <w:keepLines/>
              <w:ind w:left="57" w:right="57"/>
              <w:rPr>
                <w:sz w:val="26"/>
                <w:szCs w:val="26"/>
              </w:rPr>
            </w:pPr>
          </w:p>
        </w:tc>
      </w:tr>
    </w:tbl>
    <w:p w14:paraId="7DC4454A" w14:textId="0D95D9FB" w:rsidR="00EF0A15" w:rsidRPr="00615EC4" w:rsidRDefault="00615EC4" w:rsidP="008555D4">
      <w:pPr>
        <w:spacing w:before="360" w:after="360"/>
        <w:jc w:val="center"/>
        <w:rPr>
          <w:sz w:val="26"/>
          <w:szCs w:val="26"/>
        </w:rPr>
      </w:pPr>
      <w:r w:rsidRPr="00615EC4">
        <w:rPr>
          <w:sz w:val="26"/>
          <w:szCs w:val="26"/>
          <w:lang w:val="en-US"/>
        </w:rPr>
        <w:t>II</w:t>
      </w:r>
      <w:r w:rsidRPr="00615EC4">
        <w:rPr>
          <w:sz w:val="26"/>
          <w:szCs w:val="26"/>
        </w:rPr>
        <w:t>. Информация об особо значимом проекте</w:t>
      </w:r>
    </w:p>
    <w:tbl>
      <w:tblPr>
        <w:tblStyle w:val="aa"/>
        <w:tblW w:w="9128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06"/>
        <w:gridCol w:w="4422"/>
      </w:tblGrid>
      <w:tr w:rsidR="00C17AF9" w:rsidRPr="00986C6B" w14:paraId="1C7FF371" w14:textId="77777777" w:rsidTr="00700CC5">
        <w:trPr>
          <w:jc w:val="center"/>
        </w:trPr>
        <w:tc>
          <w:tcPr>
            <w:tcW w:w="4706" w:type="dxa"/>
          </w:tcPr>
          <w:p w14:paraId="61121866" w14:textId="7D380B8E" w:rsidR="00C17AF9" w:rsidRPr="00986C6B" w:rsidRDefault="004668CD" w:rsidP="00C17AF9">
            <w:pPr>
              <w:ind w:left="57" w:right="57"/>
              <w:rPr>
                <w:sz w:val="26"/>
                <w:szCs w:val="26"/>
              </w:rPr>
            </w:pPr>
            <w:r w:rsidRPr="004668CD">
              <w:rPr>
                <w:sz w:val="26"/>
                <w:szCs w:val="26"/>
              </w:rPr>
              <w:t>Полное наименование</w:t>
            </w:r>
          </w:p>
        </w:tc>
        <w:tc>
          <w:tcPr>
            <w:tcW w:w="4422" w:type="dxa"/>
          </w:tcPr>
          <w:p w14:paraId="0E3EDBB9" w14:textId="77777777" w:rsidR="00C17AF9" w:rsidRPr="00986C6B" w:rsidRDefault="00C17AF9" w:rsidP="00C17AF9">
            <w:pPr>
              <w:ind w:left="57" w:right="57"/>
              <w:rPr>
                <w:sz w:val="26"/>
                <w:szCs w:val="26"/>
              </w:rPr>
            </w:pPr>
          </w:p>
        </w:tc>
      </w:tr>
      <w:tr w:rsidR="00EF0A15" w:rsidRPr="00986C6B" w14:paraId="03E39213" w14:textId="77777777" w:rsidTr="00700CC5">
        <w:trPr>
          <w:jc w:val="center"/>
        </w:trPr>
        <w:tc>
          <w:tcPr>
            <w:tcW w:w="4706" w:type="dxa"/>
          </w:tcPr>
          <w:p w14:paraId="1821234A" w14:textId="59FB1EB8" w:rsidR="00EF0A15" w:rsidRPr="00986C6B" w:rsidRDefault="004668CD" w:rsidP="00C17AF9">
            <w:pPr>
              <w:ind w:left="57" w:right="57"/>
              <w:rPr>
                <w:sz w:val="26"/>
                <w:szCs w:val="26"/>
              </w:rPr>
            </w:pPr>
            <w:r w:rsidRPr="004668CD">
              <w:rPr>
                <w:sz w:val="26"/>
                <w:szCs w:val="26"/>
              </w:rPr>
              <w:t xml:space="preserve">Идентификационный номер, указанный </w:t>
            </w:r>
            <w:r>
              <w:rPr>
                <w:sz w:val="26"/>
                <w:szCs w:val="26"/>
              </w:rPr>
              <w:br/>
            </w:r>
            <w:r w:rsidRPr="004668CD">
              <w:rPr>
                <w:sz w:val="26"/>
                <w:szCs w:val="26"/>
              </w:rPr>
              <w:t>в перечне особо значимых проектов</w:t>
            </w:r>
          </w:p>
        </w:tc>
        <w:tc>
          <w:tcPr>
            <w:tcW w:w="4422" w:type="dxa"/>
          </w:tcPr>
          <w:p w14:paraId="4A539763" w14:textId="77777777" w:rsidR="00EF0A15" w:rsidRPr="00986C6B" w:rsidRDefault="00EF0A15" w:rsidP="00C17AF9">
            <w:pPr>
              <w:ind w:left="57" w:right="57"/>
              <w:rPr>
                <w:sz w:val="26"/>
                <w:szCs w:val="26"/>
              </w:rPr>
            </w:pPr>
          </w:p>
        </w:tc>
      </w:tr>
      <w:tr w:rsidR="004668CD" w:rsidRPr="00986C6B" w14:paraId="26E4D28E" w14:textId="77777777" w:rsidTr="00700CC5">
        <w:trPr>
          <w:jc w:val="center"/>
        </w:trPr>
        <w:tc>
          <w:tcPr>
            <w:tcW w:w="4706" w:type="dxa"/>
          </w:tcPr>
          <w:p w14:paraId="51523579" w14:textId="4FA90F49" w:rsidR="004668CD" w:rsidRPr="00296D39" w:rsidRDefault="00296D39" w:rsidP="00C17AF9">
            <w:pPr>
              <w:ind w:left="57" w:right="57"/>
              <w:rPr>
                <w:sz w:val="26"/>
                <w:szCs w:val="26"/>
              </w:rPr>
            </w:pPr>
            <w:r w:rsidRPr="00296D39">
              <w:rPr>
                <w:sz w:val="26"/>
                <w:szCs w:val="26"/>
              </w:rPr>
              <w:t xml:space="preserve">Заказчик проекта, выступающий </w:t>
            </w:r>
            <w:r>
              <w:rPr>
                <w:sz w:val="26"/>
                <w:szCs w:val="26"/>
              </w:rPr>
              <w:br/>
            </w:r>
            <w:r w:rsidRPr="00296D39">
              <w:rPr>
                <w:sz w:val="26"/>
                <w:szCs w:val="26"/>
              </w:rPr>
              <w:t xml:space="preserve">в качестве пилотного потребителя результата проекта, указанный </w:t>
            </w:r>
            <w:r>
              <w:rPr>
                <w:sz w:val="26"/>
                <w:szCs w:val="26"/>
              </w:rPr>
              <w:br/>
            </w:r>
            <w:r w:rsidRPr="00296D39">
              <w:rPr>
                <w:sz w:val="26"/>
                <w:szCs w:val="26"/>
              </w:rPr>
              <w:t>в перечне особо значимых проектов (якорный заказчик)</w:t>
            </w:r>
          </w:p>
        </w:tc>
        <w:tc>
          <w:tcPr>
            <w:tcW w:w="4422" w:type="dxa"/>
          </w:tcPr>
          <w:p w14:paraId="59DA4DBB" w14:textId="77777777" w:rsidR="004668CD" w:rsidRPr="00986C6B" w:rsidRDefault="004668CD" w:rsidP="00C17AF9">
            <w:pPr>
              <w:ind w:left="57" w:right="57"/>
              <w:rPr>
                <w:sz w:val="26"/>
                <w:szCs w:val="26"/>
              </w:rPr>
            </w:pPr>
          </w:p>
        </w:tc>
      </w:tr>
      <w:tr w:rsidR="004668CD" w:rsidRPr="00986C6B" w14:paraId="28A301B5" w14:textId="77777777" w:rsidTr="00700CC5">
        <w:trPr>
          <w:jc w:val="center"/>
        </w:trPr>
        <w:tc>
          <w:tcPr>
            <w:tcW w:w="4706" w:type="dxa"/>
          </w:tcPr>
          <w:p w14:paraId="2A5D9593" w14:textId="5D6DE56B" w:rsidR="004668CD" w:rsidRPr="00986C6B" w:rsidRDefault="00E07E3E" w:rsidP="00C17AF9">
            <w:pPr>
              <w:ind w:left="57" w:right="57"/>
              <w:rPr>
                <w:sz w:val="26"/>
                <w:szCs w:val="26"/>
              </w:rPr>
            </w:pPr>
            <w:r w:rsidRPr="00E07E3E">
              <w:rPr>
                <w:sz w:val="26"/>
                <w:szCs w:val="26"/>
              </w:rPr>
              <w:t xml:space="preserve">Иные разработчики проекта, указанные </w:t>
            </w:r>
            <w:r>
              <w:rPr>
                <w:sz w:val="26"/>
                <w:szCs w:val="26"/>
              </w:rPr>
              <w:br/>
            </w:r>
            <w:r w:rsidRPr="00E07E3E">
              <w:rPr>
                <w:sz w:val="26"/>
                <w:szCs w:val="26"/>
              </w:rPr>
              <w:t xml:space="preserve">в перечне особо значимых проектов </w:t>
            </w:r>
            <w:r>
              <w:rPr>
                <w:sz w:val="26"/>
                <w:szCs w:val="26"/>
              </w:rPr>
              <w:br/>
            </w:r>
            <w:r w:rsidRPr="00E07E3E">
              <w:rPr>
                <w:sz w:val="26"/>
                <w:szCs w:val="26"/>
              </w:rPr>
              <w:t>(при наличии)</w:t>
            </w:r>
          </w:p>
        </w:tc>
        <w:tc>
          <w:tcPr>
            <w:tcW w:w="4422" w:type="dxa"/>
          </w:tcPr>
          <w:p w14:paraId="633FFB92" w14:textId="77777777" w:rsidR="004668CD" w:rsidRPr="00986C6B" w:rsidRDefault="004668CD" w:rsidP="00C17AF9">
            <w:pPr>
              <w:ind w:left="57" w:right="57"/>
              <w:rPr>
                <w:sz w:val="26"/>
                <w:szCs w:val="26"/>
              </w:rPr>
            </w:pPr>
          </w:p>
        </w:tc>
      </w:tr>
      <w:tr w:rsidR="004668CD" w:rsidRPr="00986C6B" w14:paraId="333AEBE6" w14:textId="77777777" w:rsidTr="00700CC5">
        <w:trPr>
          <w:jc w:val="center"/>
        </w:trPr>
        <w:tc>
          <w:tcPr>
            <w:tcW w:w="4706" w:type="dxa"/>
          </w:tcPr>
          <w:p w14:paraId="1F184F9F" w14:textId="2E9ABFBF" w:rsidR="004668CD" w:rsidRPr="003F2C9D" w:rsidRDefault="003F2C9D" w:rsidP="00C17AF9">
            <w:pPr>
              <w:ind w:left="57" w:right="57"/>
              <w:rPr>
                <w:sz w:val="26"/>
                <w:szCs w:val="26"/>
              </w:rPr>
            </w:pPr>
            <w:r w:rsidRPr="003F2C9D">
              <w:rPr>
                <w:sz w:val="26"/>
                <w:szCs w:val="26"/>
              </w:rPr>
              <w:t xml:space="preserve">Основные функциональные возможности (характеристики) </w:t>
            </w:r>
            <w:r>
              <w:rPr>
                <w:sz w:val="26"/>
                <w:szCs w:val="26"/>
              </w:rPr>
              <w:br/>
            </w:r>
            <w:r w:rsidRPr="003F2C9D">
              <w:rPr>
                <w:sz w:val="26"/>
                <w:szCs w:val="26"/>
              </w:rPr>
              <w:t xml:space="preserve">ИТ-решения, являющегося </w:t>
            </w:r>
            <w:r>
              <w:rPr>
                <w:sz w:val="26"/>
                <w:szCs w:val="26"/>
              </w:rPr>
              <w:br/>
            </w:r>
            <w:r w:rsidRPr="003F2C9D">
              <w:rPr>
                <w:sz w:val="26"/>
                <w:szCs w:val="26"/>
              </w:rPr>
              <w:t>результатом реализации проекта, указанные в перечне особо значимых проектов (при наличии)</w:t>
            </w:r>
          </w:p>
        </w:tc>
        <w:tc>
          <w:tcPr>
            <w:tcW w:w="4422" w:type="dxa"/>
          </w:tcPr>
          <w:p w14:paraId="02B34A6D" w14:textId="77777777" w:rsidR="004668CD" w:rsidRPr="00986C6B" w:rsidRDefault="004668CD" w:rsidP="00C17AF9">
            <w:pPr>
              <w:ind w:left="57" w:right="57"/>
              <w:rPr>
                <w:sz w:val="26"/>
                <w:szCs w:val="26"/>
              </w:rPr>
            </w:pPr>
          </w:p>
        </w:tc>
      </w:tr>
      <w:tr w:rsidR="003F2C9D" w:rsidRPr="00986C6B" w14:paraId="589CB7EE" w14:textId="77777777" w:rsidTr="00700CC5">
        <w:trPr>
          <w:jc w:val="center"/>
        </w:trPr>
        <w:tc>
          <w:tcPr>
            <w:tcW w:w="4706" w:type="dxa"/>
          </w:tcPr>
          <w:p w14:paraId="7AE306DB" w14:textId="7A218A09" w:rsidR="003F2C9D" w:rsidRPr="00986C6B" w:rsidRDefault="00A44221" w:rsidP="00C17AF9">
            <w:pPr>
              <w:ind w:left="57" w:right="57"/>
              <w:rPr>
                <w:sz w:val="26"/>
                <w:szCs w:val="26"/>
              </w:rPr>
            </w:pPr>
            <w:r w:rsidRPr="00A44221">
              <w:rPr>
                <w:sz w:val="26"/>
                <w:szCs w:val="26"/>
              </w:rPr>
              <w:t xml:space="preserve">Сроки реализации, указанные </w:t>
            </w:r>
            <w:r>
              <w:rPr>
                <w:sz w:val="26"/>
                <w:szCs w:val="26"/>
              </w:rPr>
              <w:br/>
            </w:r>
            <w:r w:rsidRPr="00A44221">
              <w:rPr>
                <w:sz w:val="26"/>
                <w:szCs w:val="26"/>
              </w:rPr>
              <w:t>в перечне особо значимых проектов</w:t>
            </w:r>
          </w:p>
        </w:tc>
        <w:tc>
          <w:tcPr>
            <w:tcW w:w="4422" w:type="dxa"/>
          </w:tcPr>
          <w:p w14:paraId="728AF9C4" w14:textId="77777777" w:rsidR="003F2C9D" w:rsidRPr="00986C6B" w:rsidRDefault="003F2C9D" w:rsidP="00C17AF9">
            <w:pPr>
              <w:ind w:left="57" w:right="57"/>
              <w:rPr>
                <w:sz w:val="26"/>
                <w:szCs w:val="26"/>
              </w:rPr>
            </w:pPr>
          </w:p>
        </w:tc>
      </w:tr>
      <w:tr w:rsidR="003F2C9D" w:rsidRPr="00986C6B" w14:paraId="096A2B5E" w14:textId="77777777" w:rsidTr="00700CC5">
        <w:trPr>
          <w:jc w:val="center"/>
        </w:trPr>
        <w:tc>
          <w:tcPr>
            <w:tcW w:w="4706" w:type="dxa"/>
          </w:tcPr>
          <w:p w14:paraId="7F4D33BA" w14:textId="79506953" w:rsidR="003F2C9D" w:rsidRPr="00986C6B" w:rsidRDefault="00A44221" w:rsidP="00C17AF9">
            <w:pPr>
              <w:ind w:left="57" w:right="57"/>
              <w:rPr>
                <w:sz w:val="26"/>
                <w:szCs w:val="26"/>
              </w:rPr>
            </w:pPr>
            <w:r w:rsidRPr="00A44221">
              <w:rPr>
                <w:sz w:val="26"/>
                <w:szCs w:val="26"/>
              </w:rPr>
              <w:t>Общая стоимость реализации проекта, указанная в перечне особо значимых проектов</w:t>
            </w:r>
          </w:p>
        </w:tc>
        <w:tc>
          <w:tcPr>
            <w:tcW w:w="4422" w:type="dxa"/>
          </w:tcPr>
          <w:p w14:paraId="4FC666FF" w14:textId="77777777" w:rsidR="003F2C9D" w:rsidRPr="00986C6B" w:rsidRDefault="003F2C9D" w:rsidP="00C17AF9">
            <w:pPr>
              <w:ind w:left="57" w:right="57"/>
              <w:rPr>
                <w:sz w:val="26"/>
                <w:szCs w:val="26"/>
              </w:rPr>
            </w:pPr>
          </w:p>
        </w:tc>
      </w:tr>
      <w:tr w:rsidR="003F2C9D" w:rsidRPr="00986C6B" w14:paraId="7E1100F1" w14:textId="77777777" w:rsidTr="00700CC5">
        <w:trPr>
          <w:jc w:val="center"/>
        </w:trPr>
        <w:tc>
          <w:tcPr>
            <w:tcW w:w="4706" w:type="dxa"/>
          </w:tcPr>
          <w:p w14:paraId="0183D285" w14:textId="28F3FD91" w:rsidR="003F2C9D" w:rsidRPr="007D1982" w:rsidRDefault="007D1982" w:rsidP="004504B3">
            <w:pPr>
              <w:ind w:left="57" w:right="57"/>
              <w:rPr>
                <w:sz w:val="26"/>
                <w:szCs w:val="26"/>
              </w:rPr>
            </w:pPr>
            <w:r w:rsidRPr="007D1982">
              <w:rPr>
                <w:sz w:val="26"/>
                <w:szCs w:val="26"/>
              </w:rPr>
              <w:t xml:space="preserve">Реквизиты протокола президиума Правительственной комиссии </w:t>
            </w:r>
            <w:r>
              <w:rPr>
                <w:sz w:val="26"/>
                <w:szCs w:val="26"/>
              </w:rPr>
              <w:br/>
            </w:r>
            <w:r w:rsidRPr="007D1982">
              <w:rPr>
                <w:sz w:val="26"/>
                <w:szCs w:val="26"/>
              </w:rPr>
              <w:t>по цифровому развитию, использованию информационных технологий для улучшения качества жизни и условий ведения предпринимательской деятельности, которым утвержден перечень особо значимых проектов</w:t>
            </w:r>
          </w:p>
        </w:tc>
        <w:tc>
          <w:tcPr>
            <w:tcW w:w="4422" w:type="dxa"/>
          </w:tcPr>
          <w:p w14:paraId="392FE92C" w14:textId="77777777" w:rsidR="003F2C9D" w:rsidRPr="00986C6B" w:rsidRDefault="003F2C9D" w:rsidP="004504B3">
            <w:pPr>
              <w:ind w:left="57" w:right="57"/>
              <w:rPr>
                <w:sz w:val="26"/>
                <w:szCs w:val="26"/>
              </w:rPr>
            </w:pPr>
          </w:p>
        </w:tc>
      </w:tr>
    </w:tbl>
    <w:p w14:paraId="5BB27340" w14:textId="5A1252A0" w:rsidR="00BC5F00" w:rsidRDefault="00725E91" w:rsidP="004504B3">
      <w:pPr>
        <w:keepNext/>
        <w:keepLines/>
        <w:spacing w:before="240" w:after="240"/>
        <w:jc w:val="center"/>
        <w:rPr>
          <w:sz w:val="26"/>
          <w:szCs w:val="26"/>
        </w:rPr>
      </w:pPr>
      <w:r w:rsidRPr="00725E91">
        <w:rPr>
          <w:sz w:val="26"/>
          <w:szCs w:val="26"/>
        </w:rPr>
        <w:lastRenderedPageBreak/>
        <w:t xml:space="preserve">III. Декларация (заверение разработчика) о наличии условий заключения соглашения о разработке и (или) модернизации за счет собственных </w:t>
      </w:r>
      <w:r>
        <w:rPr>
          <w:sz w:val="26"/>
          <w:szCs w:val="26"/>
        </w:rPr>
        <w:br/>
      </w:r>
      <w:r w:rsidRPr="00725E91">
        <w:rPr>
          <w:sz w:val="26"/>
          <w:szCs w:val="26"/>
        </w:rPr>
        <w:t xml:space="preserve">средств программ для электронных вычислительных машин </w:t>
      </w:r>
      <w:r>
        <w:rPr>
          <w:sz w:val="26"/>
          <w:szCs w:val="26"/>
        </w:rPr>
        <w:br/>
      </w:r>
      <w:r w:rsidRPr="00725E91">
        <w:rPr>
          <w:sz w:val="26"/>
          <w:szCs w:val="26"/>
        </w:rPr>
        <w:t xml:space="preserve">и баз данных в целях импортозамещения программного </w:t>
      </w:r>
      <w:r>
        <w:rPr>
          <w:sz w:val="26"/>
          <w:szCs w:val="26"/>
        </w:rPr>
        <w:br/>
      </w:r>
      <w:r w:rsidRPr="00725E91">
        <w:rPr>
          <w:sz w:val="26"/>
          <w:szCs w:val="26"/>
        </w:rPr>
        <w:t>обеспечения для реализации особо значимых проектов</w:t>
      </w:r>
    </w:p>
    <w:p w14:paraId="33792EDC" w14:textId="148BC219" w:rsidR="00725E91" w:rsidRPr="00B50733" w:rsidRDefault="00B47535" w:rsidP="00B47535">
      <w:pPr>
        <w:ind w:firstLine="567"/>
        <w:rPr>
          <w:sz w:val="26"/>
          <w:szCs w:val="26"/>
        </w:rPr>
      </w:pPr>
      <w:r w:rsidRPr="00B47535">
        <w:rPr>
          <w:sz w:val="26"/>
          <w:szCs w:val="26"/>
        </w:rPr>
        <w:t>Настоящим</w:t>
      </w:r>
      <w:r w:rsidRPr="00471F7E">
        <w:rPr>
          <w:sz w:val="26"/>
          <w:szCs w:val="26"/>
        </w:rPr>
        <w:t xml:space="preserve"> </w:t>
      </w:r>
      <w:r w:rsidRPr="00B47535">
        <w:rPr>
          <w:sz w:val="26"/>
          <w:szCs w:val="26"/>
        </w:rPr>
        <w:t>подтверждаю</w:t>
      </w:r>
      <w:r w:rsidRPr="00471F7E">
        <w:rPr>
          <w:sz w:val="26"/>
          <w:szCs w:val="26"/>
        </w:rPr>
        <w:t xml:space="preserve">, </w:t>
      </w:r>
      <w:r w:rsidRPr="00B47535">
        <w:rPr>
          <w:sz w:val="26"/>
          <w:szCs w:val="26"/>
        </w:rPr>
        <w:t>что</w:t>
      </w:r>
      <w:r w:rsidRPr="00B50733">
        <w:rPr>
          <w:sz w:val="26"/>
          <w:szCs w:val="26"/>
        </w:rPr>
        <w:t xml:space="preserve">  </w:t>
      </w:r>
    </w:p>
    <w:p w14:paraId="778BFC91" w14:textId="3E28747D" w:rsidR="00725E91" w:rsidRPr="009077E4" w:rsidRDefault="009077E4" w:rsidP="00B47535">
      <w:pPr>
        <w:pBdr>
          <w:top w:val="single" w:sz="4" w:space="1" w:color="auto"/>
        </w:pBdr>
        <w:ind w:left="4048"/>
        <w:jc w:val="center"/>
      </w:pPr>
      <w:r w:rsidRPr="009077E4">
        <w:t>(наименование разработчика)</w:t>
      </w:r>
    </w:p>
    <w:p w14:paraId="55159D3F" w14:textId="1B36F110" w:rsidR="00725E91" w:rsidRPr="00B50733" w:rsidRDefault="00B50733" w:rsidP="00C17AF9">
      <w:pPr>
        <w:rPr>
          <w:sz w:val="26"/>
          <w:szCs w:val="26"/>
        </w:rPr>
      </w:pPr>
      <w:r w:rsidRPr="00B50733">
        <w:rPr>
          <w:sz w:val="26"/>
          <w:szCs w:val="26"/>
        </w:rPr>
        <w:t>соответствует следующим условиям заключения соглашения:</w:t>
      </w:r>
    </w:p>
    <w:p w14:paraId="2BCAE9DC" w14:textId="11364D31" w:rsidR="00C17AF9" w:rsidRPr="003E08C0" w:rsidRDefault="003E08C0" w:rsidP="003E08C0">
      <w:pPr>
        <w:ind w:left="567"/>
        <w:rPr>
          <w:sz w:val="26"/>
          <w:szCs w:val="26"/>
        </w:rPr>
      </w:pPr>
      <w:r>
        <w:rPr>
          <w:sz w:val="26"/>
          <w:szCs w:val="26"/>
        </w:rPr>
        <w:t xml:space="preserve">1.  </w:t>
      </w:r>
    </w:p>
    <w:p w14:paraId="6F91244C" w14:textId="2E2A65D5" w:rsidR="003E08C0" w:rsidRPr="0026277E" w:rsidRDefault="003E08C0" w:rsidP="0026277E">
      <w:pPr>
        <w:pBdr>
          <w:top w:val="single" w:sz="4" w:space="1" w:color="auto"/>
        </w:pBdr>
        <w:ind w:left="882"/>
        <w:rPr>
          <w:sz w:val="2"/>
          <w:szCs w:val="2"/>
        </w:rPr>
      </w:pPr>
    </w:p>
    <w:p w14:paraId="39DD98CD" w14:textId="22955FB8" w:rsidR="000125D0" w:rsidRPr="003E08C0" w:rsidRDefault="000125D0" w:rsidP="000125D0">
      <w:pPr>
        <w:ind w:left="567"/>
        <w:rPr>
          <w:sz w:val="26"/>
          <w:szCs w:val="26"/>
        </w:rPr>
      </w:pPr>
      <w:r>
        <w:rPr>
          <w:sz w:val="26"/>
          <w:szCs w:val="26"/>
        </w:rPr>
        <w:t xml:space="preserve">2.  </w:t>
      </w:r>
    </w:p>
    <w:p w14:paraId="053BB8C8" w14:textId="77777777" w:rsidR="000125D0" w:rsidRPr="0026277E" w:rsidRDefault="000125D0" w:rsidP="000125D0">
      <w:pPr>
        <w:pBdr>
          <w:top w:val="single" w:sz="4" w:space="1" w:color="auto"/>
        </w:pBdr>
        <w:ind w:left="882"/>
        <w:rPr>
          <w:sz w:val="2"/>
          <w:szCs w:val="2"/>
        </w:rPr>
      </w:pPr>
    </w:p>
    <w:p w14:paraId="5785CDAA" w14:textId="6C3E740B" w:rsidR="000125D0" w:rsidRPr="003E08C0" w:rsidRDefault="000125D0" w:rsidP="000125D0">
      <w:pPr>
        <w:ind w:left="567"/>
        <w:rPr>
          <w:sz w:val="26"/>
          <w:szCs w:val="26"/>
        </w:rPr>
      </w:pPr>
      <w:r>
        <w:rPr>
          <w:sz w:val="26"/>
          <w:szCs w:val="26"/>
        </w:rPr>
        <w:t xml:space="preserve">3.  </w:t>
      </w:r>
    </w:p>
    <w:p w14:paraId="432FD8F6" w14:textId="77777777" w:rsidR="000125D0" w:rsidRPr="0026277E" w:rsidRDefault="000125D0" w:rsidP="000125D0">
      <w:pPr>
        <w:pBdr>
          <w:top w:val="single" w:sz="4" w:space="1" w:color="auto"/>
        </w:pBdr>
        <w:ind w:left="882"/>
        <w:rPr>
          <w:sz w:val="2"/>
          <w:szCs w:val="2"/>
        </w:rPr>
      </w:pPr>
    </w:p>
    <w:p w14:paraId="32F6B67E" w14:textId="5FCCA549" w:rsidR="000125D0" w:rsidRPr="003E08C0" w:rsidRDefault="000125D0" w:rsidP="000125D0">
      <w:pPr>
        <w:ind w:left="567"/>
        <w:rPr>
          <w:sz w:val="26"/>
          <w:szCs w:val="26"/>
        </w:rPr>
      </w:pPr>
      <w:r>
        <w:rPr>
          <w:sz w:val="26"/>
          <w:szCs w:val="26"/>
        </w:rPr>
        <w:t xml:space="preserve">4.  </w:t>
      </w:r>
    </w:p>
    <w:p w14:paraId="3DC3DA36" w14:textId="77777777" w:rsidR="000125D0" w:rsidRPr="0026277E" w:rsidRDefault="000125D0" w:rsidP="000125D0">
      <w:pPr>
        <w:pBdr>
          <w:top w:val="single" w:sz="4" w:space="1" w:color="auto"/>
        </w:pBdr>
        <w:ind w:left="882"/>
        <w:rPr>
          <w:sz w:val="2"/>
          <w:szCs w:val="2"/>
        </w:rPr>
      </w:pPr>
    </w:p>
    <w:p w14:paraId="48EDDDD3" w14:textId="734F468B" w:rsidR="000125D0" w:rsidRPr="003E08C0" w:rsidRDefault="000125D0" w:rsidP="000125D0">
      <w:pPr>
        <w:ind w:left="567"/>
        <w:rPr>
          <w:sz w:val="26"/>
          <w:szCs w:val="26"/>
        </w:rPr>
      </w:pPr>
      <w:r>
        <w:rPr>
          <w:sz w:val="26"/>
          <w:szCs w:val="26"/>
        </w:rPr>
        <w:t xml:space="preserve">5.  </w:t>
      </w:r>
    </w:p>
    <w:p w14:paraId="6863CE9A" w14:textId="77777777" w:rsidR="000125D0" w:rsidRPr="0026277E" w:rsidRDefault="000125D0" w:rsidP="000125D0">
      <w:pPr>
        <w:pBdr>
          <w:top w:val="single" w:sz="4" w:space="1" w:color="auto"/>
        </w:pBdr>
        <w:ind w:left="882"/>
        <w:rPr>
          <w:sz w:val="2"/>
          <w:szCs w:val="2"/>
        </w:rPr>
      </w:pPr>
    </w:p>
    <w:p w14:paraId="43523224" w14:textId="25DD335E" w:rsidR="000125D0" w:rsidRPr="003E08C0" w:rsidRDefault="000125D0" w:rsidP="000125D0">
      <w:pPr>
        <w:ind w:left="567"/>
        <w:rPr>
          <w:sz w:val="26"/>
          <w:szCs w:val="26"/>
        </w:rPr>
      </w:pPr>
      <w:r>
        <w:rPr>
          <w:sz w:val="26"/>
          <w:szCs w:val="26"/>
        </w:rPr>
        <w:t xml:space="preserve">6.  </w:t>
      </w:r>
    </w:p>
    <w:p w14:paraId="435A5B6E" w14:textId="77777777" w:rsidR="000125D0" w:rsidRPr="0026277E" w:rsidRDefault="000125D0" w:rsidP="000125D0">
      <w:pPr>
        <w:pBdr>
          <w:top w:val="single" w:sz="4" w:space="1" w:color="auto"/>
        </w:pBdr>
        <w:ind w:left="882"/>
        <w:rPr>
          <w:sz w:val="2"/>
          <w:szCs w:val="2"/>
        </w:rPr>
      </w:pPr>
    </w:p>
    <w:p w14:paraId="7C726851" w14:textId="59C2F57C" w:rsidR="000125D0" w:rsidRDefault="00CF776D" w:rsidP="00CF776D">
      <w:pPr>
        <w:spacing w:before="240" w:after="240"/>
        <w:jc w:val="center"/>
        <w:rPr>
          <w:sz w:val="26"/>
          <w:szCs w:val="26"/>
        </w:rPr>
      </w:pPr>
      <w:r w:rsidRPr="00CF776D">
        <w:rPr>
          <w:sz w:val="26"/>
          <w:szCs w:val="26"/>
        </w:rPr>
        <w:t>IV. Декларация (заверение разработчика) о достоверности сведений, содержащихся в заявке</w:t>
      </w:r>
    </w:p>
    <w:p w14:paraId="57F9D9D0" w14:textId="7CC24039" w:rsidR="000125D0" w:rsidRPr="004D04FB" w:rsidRDefault="004D04FB" w:rsidP="004D04FB">
      <w:pPr>
        <w:ind w:firstLine="567"/>
        <w:jc w:val="both"/>
        <w:rPr>
          <w:sz w:val="26"/>
          <w:szCs w:val="26"/>
        </w:rPr>
      </w:pPr>
      <w:r w:rsidRPr="004D04FB">
        <w:rPr>
          <w:sz w:val="26"/>
          <w:szCs w:val="26"/>
        </w:rPr>
        <w:t xml:space="preserve">Настоящим подтверждаю, что сведения, содержащиеся в настоящей </w:t>
      </w:r>
      <w:r>
        <w:rPr>
          <w:sz w:val="26"/>
          <w:szCs w:val="26"/>
        </w:rPr>
        <w:br/>
      </w:r>
      <w:r w:rsidRPr="004D04FB">
        <w:rPr>
          <w:sz w:val="26"/>
          <w:szCs w:val="26"/>
        </w:rPr>
        <w:t>заявке, а также приложенных к ней документах, достоверны.</w:t>
      </w:r>
    </w:p>
    <w:p w14:paraId="1D972CAD" w14:textId="11671609" w:rsidR="000125D0" w:rsidRDefault="005E485B" w:rsidP="00292B59">
      <w:pPr>
        <w:spacing w:before="240" w:after="240"/>
        <w:jc w:val="center"/>
        <w:rPr>
          <w:sz w:val="26"/>
          <w:szCs w:val="26"/>
        </w:rPr>
      </w:pPr>
      <w:r w:rsidRPr="005E485B">
        <w:rPr>
          <w:sz w:val="26"/>
          <w:szCs w:val="26"/>
        </w:rPr>
        <w:t>V. Перечень прилагаемых к заявке документов</w:t>
      </w:r>
    </w:p>
    <w:p w14:paraId="30CBD565" w14:textId="77777777" w:rsidR="003E08C0" w:rsidRPr="000813D4" w:rsidRDefault="003E08C0" w:rsidP="00C17AF9">
      <w:pPr>
        <w:rPr>
          <w:sz w:val="26"/>
          <w:szCs w:val="26"/>
        </w:rPr>
      </w:pPr>
    </w:p>
    <w:p w14:paraId="227A551F" w14:textId="0856340C" w:rsidR="00C17AF9" w:rsidRPr="00CD64F9" w:rsidRDefault="00C17AF9" w:rsidP="00CD64F9">
      <w:pPr>
        <w:pBdr>
          <w:top w:val="single" w:sz="4" w:space="1" w:color="auto"/>
        </w:pBdr>
        <w:rPr>
          <w:sz w:val="2"/>
          <w:szCs w:val="2"/>
        </w:rPr>
      </w:pPr>
    </w:p>
    <w:p w14:paraId="6B3C9231" w14:textId="77777777" w:rsidR="00CD64F9" w:rsidRPr="000813D4" w:rsidRDefault="00CD64F9" w:rsidP="00CD64F9">
      <w:pPr>
        <w:rPr>
          <w:sz w:val="26"/>
          <w:szCs w:val="26"/>
        </w:rPr>
      </w:pPr>
    </w:p>
    <w:p w14:paraId="0DC153FF" w14:textId="77777777" w:rsidR="00CD64F9" w:rsidRPr="00CD64F9" w:rsidRDefault="00CD64F9" w:rsidP="00CD64F9">
      <w:pPr>
        <w:pBdr>
          <w:top w:val="single" w:sz="4" w:space="1" w:color="auto"/>
        </w:pBdr>
        <w:rPr>
          <w:sz w:val="2"/>
          <w:szCs w:val="2"/>
        </w:rPr>
      </w:pPr>
    </w:p>
    <w:p w14:paraId="7E54E31A" w14:textId="77777777" w:rsidR="00CD64F9" w:rsidRPr="000813D4" w:rsidRDefault="00CD64F9" w:rsidP="00CD64F9">
      <w:pPr>
        <w:rPr>
          <w:sz w:val="26"/>
          <w:szCs w:val="26"/>
        </w:rPr>
      </w:pPr>
    </w:p>
    <w:p w14:paraId="199957B4" w14:textId="77777777" w:rsidR="00CD64F9" w:rsidRPr="00471F7E" w:rsidRDefault="00CD64F9" w:rsidP="003D0760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2AC66697" w14:textId="7F162C34" w:rsidR="00CD64F9" w:rsidRPr="00035D6C" w:rsidRDefault="003D0760" w:rsidP="003D0760">
      <w:pPr>
        <w:spacing w:after="240"/>
        <w:jc w:val="both"/>
        <w:rPr>
          <w:sz w:val="26"/>
          <w:szCs w:val="26"/>
        </w:rPr>
      </w:pPr>
      <w:r w:rsidRPr="003D0760">
        <w:rPr>
          <w:sz w:val="26"/>
          <w:szCs w:val="26"/>
        </w:rPr>
        <w:t>Наименование разработчика</w:t>
      </w:r>
      <w:r w:rsidRPr="00035D6C">
        <w:rPr>
          <w:sz w:val="26"/>
          <w:szCs w:val="26"/>
        </w:rPr>
        <w:t xml:space="preserve">  </w:t>
      </w:r>
    </w:p>
    <w:p w14:paraId="4CC00A38" w14:textId="6F0938F7" w:rsidR="00CD64F9" w:rsidRPr="000813D4" w:rsidRDefault="003D0760" w:rsidP="00CB0D7E">
      <w:pPr>
        <w:jc w:val="both"/>
        <w:rPr>
          <w:sz w:val="26"/>
          <w:szCs w:val="26"/>
        </w:rPr>
      </w:pPr>
      <w:r w:rsidRPr="003D0760">
        <w:rPr>
          <w:sz w:val="26"/>
          <w:szCs w:val="26"/>
        </w:rPr>
        <w:t xml:space="preserve">Фамилия, имя, отчество (при наличии) и подпись лица, уполномоченного </w:t>
      </w:r>
      <w:r w:rsidR="00CB0D7E">
        <w:rPr>
          <w:sz w:val="26"/>
          <w:szCs w:val="26"/>
        </w:rPr>
        <w:br/>
      </w:r>
      <w:r w:rsidRPr="003D0760">
        <w:rPr>
          <w:sz w:val="26"/>
          <w:szCs w:val="26"/>
        </w:rPr>
        <w:t>от имени разработчика на подписание и подачу заявки</w:t>
      </w:r>
      <w:r w:rsidR="00035D6C">
        <w:rPr>
          <w:sz w:val="26"/>
          <w:szCs w:val="26"/>
        </w:rPr>
        <w:t xml:space="preserve">  </w:t>
      </w:r>
    </w:p>
    <w:p w14:paraId="46A74C56" w14:textId="77777777" w:rsidR="00C17AF9" w:rsidRDefault="00C17AF9" w:rsidP="00C17AF9">
      <w:pPr>
        <w:rPr>
          <w:sz w:val="26"/>
          <w:szCs w:val="26"/>
        </w:rPr>
      </w:pPr>
    </w:p>
    <w:sectPr w:rsidR="00C17AF9" w:rsidSect="004504B3">
      <w:headerReference w:type="default" r:id="rId8"/>
      <w:pgSz w:w="11907" w:h="16840" w:code="9"/>
      <w:pgMar w:top="1134" w:right="1418" w:bottom="851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BD06C" w14:textId="77777777" w:rsidR="00FC026F" w:rsidRDefault="00FC026F">
      <w:r>
        <w:separator/>
      </w:r>
    </w:p>
  </w:endnote>
  <w:endnote w:type="continuationSeparator" w:id="0">
    <w:p w14:paraId="2631A82F" w14:textId="77777777" w:rsidR="00FC026F" w:rsidRDefault="00FC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918DE" w14:textId="77777777" w:rsidR="00FC026F" w:rsidRDefault="00FC026F">
      <w:r>
        <w:separator/>
      </w:r>
    </w:p>
  </w:footnote>
  <w:footnote w:type="continuationSeparator" w:id="0">
    <w:p w14:paraId="11B720BD" w14:textId="77777777" w:rsidR="00FC026F" w:rsidRDefault="00FC0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8FE5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30293"/>
    <w:multiLevelType w:val="hybridMultilevel"/>
    <w:tmpl w:val="1FEC1C16"/>
    <w:lvl w:ilvl="0" w:tplc="8C7E21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125D0"/>
    <w:rsid w:val="00025EB9"/>
    <w:rsid w:val="00035D6C"/>
    <w:rsid w:val="000366A1"/>
    <w:rsid w:val="00055608"/>
    <w:rsid w:val="00064425"/>
    <w:rsid w:val="000813D4"/>
    <w:rsid w:val="000A194B"/>
    <w:rsid w:val="000C3D73"/>
    <w:rsid w:val="000D5DF3"/>
    <w:rsid w:val="000E41CA"/>
    <w:rsid w:val="001331FC"/>
    <w:rsid w:val="00161886"/>
    <w:rsid w:val="00164F92"/>
    <w:rsid w:val="00186658"/>
    <w:rsid w:val="001B23BD"/>
    <w:rsid w:val="001C06EB"/>
    <w:rsid w:val="001C1473"/>
    <w:rsid w:val="001C401A"/>
    <w:rsid w:val="001F2F02"/>
    <w:rsid w:val="001F3DF7"/>
    <w:rsid w:val="00201006"/>
    <w:rsid w:val="00232814"/>
    <w:rsid w:val="00243CD2"/>
    <w:rsid w:val="002450BF"/>
    <w:rsid w:val="00253B7A"/>
    <w:rsid w:val="002549F5"/>
    <w:rsid w:val="0026277E"/>
    <w:rsid w:val="00292B59"/>
    <w:rsid w:val="00296D39"/>
    <w:rsid w:val="002C6BCF"/>
    <w:rsid w:val="002F6E3B"/>
    <w:rsid w:val="00333957"/>
    <w:rsid w:val="00337D22"/>
    <w:rsid w:val="00352AD8"/>
    <w:rsid w:val="003808D6"/>
    <w:rsid w:val="00397CB1"/>
    <w:rsid w:val="003B6B4E"/>
    <w:rsid w:val="003D0760"/>
    <w:rsid w:val="003E08C0"/>
    <w:rsid w:val="003E4DD9"/>
    <w:rsid w:val="003F2C9D"/>
    <w:rsid w:val="00404AFB"/>
    <w:rsid w:val="004504B3"/>
    <w:rsid w:val="00456FE3"/>
    <w:rsid w:val="004668CD"/>
    <w:rsid w:val="00471F7E"/>
    <w:rsid w:val="0049726F"/>
    <w:rsid w:val="004B019A"/>
    <w:rsid w:val="004D04FB"/>
    <w:rsid w:val="004E2FB2"/>
    <w:rsid w:val="004F7FA6"/>
    <w:rsid w:val="0051109F"/>
    <w:rsid w:val="00521D03"/>
    <w:rsid w:val="00524238"/>
    <w:rsid w:val="00527213"/>
    <w:rsid w:val="005C1BFC"/>
    <w:rsid w:val="005E485B"/>
    <w:rsid w:val="005F4BAF"/>
    <w:rsid w:val="00615E78"/>
    <w:rsid w:val="00615EC4"/>
    <w:rsid w:val="006219BA"/>
    <w:rsid w:val="00646A59"/>
    <w:rsid w:val="006546CA"/>
    <w:rsid w:val="006617FE"/>
    <w:rsid w:val="00680A6F"/>
    <w:rsid w:val="006A7473"/>
    <w:rsid w:val="006B32A5"/>
    <w:rsid w:val="00700CC5"/>
    <w:rsid w:val="00725E91"/>
    <w:rsid w:val="007272F0"/>
    <w:rsid w:val="007409E8"/>
    <w:rsid w:val="00772ADB"/>
    <w:rsid w:val="007A4E78"/>
    <w:rsid w:val="007B539B"/>
    <w:rsid w:val="007D1982"/>
    <w:rsid w:val="007D2486"/>
    <w:rsid w:val="007E1D60"/>
    <w:rsid w:val="008555D4"/>
    <w:rsid w:val="00855979"/>
    <w:rsid w:val="00861042"/>
    <w:rsid w:val="008B2187"/>
    <w:rsid w:val="008E4847"/>
    <w:rsid w:val="008F12A1"/>
    <w:rsid w:val="00904E5A"/>
    <w:rsid w:val="009077E4"/>
    <w:rsid w:val="00912895"/>
    <w:rsid w:val="00934142"/>
    <w:rsid w:val="00943491"/>
    <w:rsid w:val="00947BA9"/>
    <w:rsid w:val="009712C2"/>
    <w:rsid w:val="00986C6B"/>
    <w:rsid w:val="009D34FE"/>
    <w:rsid w:val="009E7E20"/>
    <w:rsid w:val="00A44221"/>
    <w:rsid w:val="00A52F66"/>
    <w:rsid w:val="00A60FC4"/>
    <w:rsid w:val="00A717C7"/>
    <w:rsid w:val="00A94ED8"/>
    <w:rsid w:val="00A95ECA"/>
    <w:rsid w:val="00AB7962"/>
    <w:rsid w:val="00AD1148"/>
    <w:rsid w:val="00AF6A74"/>
    <w:rsid w:val="00B053DA"/>
    <w:rsid w:val="00B44222"/>
    <w:rsid w:val="00B47535"/>
    <w:rsid w:val="00B50733"/>
    <w:rsid w:val="00B66943"/>
    <w:rsid w:val="00BC5F00"/>
    <w:rsid w:val="00BD1E37"/>
    <w:rsid w:val="00C17AF9"/>
    <w:rsid w:val="00C206F7"/>
    <w:rsid w:val="00C212D2"/>
    <w:rsid w:val="00C26BE6"/>
    <w:rsid w:val="00C56849"/>
    <w:rsid w:val="00C75D85"/>
    <w:rsid w:val="00CB0D7E"/>
    <w:rsid w:val="00CB7B3E"/>
    <w:rsid w:val="00CD64F9"/>
    <w:rsid w:val="00CF776D"/>
    <w:rsid w:val="00D335C8"/>
    <w:rsid w:val="00D64B6E"/>
    <w:rsid w:val="00D77CD2"/>
    <w:rsid w:val="00D83362"/>
    <w:rsid w:val="00DB31D7"/>
    <w:rsid w:val="00E04634"/>
    <w:rsid w:val="00E07E3E"/>
    <w:rsid w:val="00E10121"/>
    <w:rsid w:val="00E6282B"/>
    <w:rsid w:val="00E95A20"/>
    <w:rsid w:val="00EB2C0C"/>
    <w:rsid w:val="00EC1DEF"/>
    <w:rsid w:val="00EC6F44"/>
    <w:rsid w:val="00ED1C6E"/>
    <w:rsid w:val="00EE46EB"/>
    <w:rsid w:val="00EF0A15"/>
    <w:rsid w:val="00F66052"/>
    <w:rsid w:val="00F75C75"/>
    <w:rsid w:val="00F861A3"/>
    <w:rsid w:val="00FC026F"/>
    <w:rsid w:val="00FC606C"/>
    <w:rsid w:val="00FC6504"/>
    <w:rsid w:val="00FF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4F13CA"/>
  <w14:defaultImageDpi w14:val="0"/>
  <w15:docId w15:val="{4D45DE3B-7BFE-4337-B61F-601619A5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C26BE6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rsid w:val="006B32A5"/>
  </w:style>
  <w:style w:type="character" w:customStyle="1" w:styleId="ac">
    <w:name w:val="Текст концевой сноски Знак"/>
    <w:basedOn w:val="a0"/>
    <w:link w:val="ab"/>
    <w:uiPriority w:val="99"/>
    <w:semiHidden/>
    <w:rPr>
      <w:sz w:val="20"/>
      <w:szCs w:val="20"/>
    </w:rPr>
  </w:style>
  <w:style w:type="character" w:styleId="ad">
    <w:name w:val="endnote reference"/>
    <w:basedOn w:val="a0"/>
    <w:uiPriority w:val="99"/>
    <w:semiHidden/>
    <w:rsid w:val="006B32A5"/>
    <w:rPr>
      <w:rFonts w:cs="Times New Roman"/>
      <w:vertAlign w:val="superscript"/>
    </w:rPr>
  </w:style>
  <w:style w:type="paragraph" w:styleId="ae">
    <w:name w:val="List Paragraph"/>
    <w:basedOn w:val="a"/>
    <w:uiPriority w:val="34"/>
    <w:qFormat/>
    <w:rsid w:val="00186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73E1B-9292-4B5C-8AE7-28FC010F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47</cp:revision>
  <cp:lastPrinted>2025-12-01T13:02:00Z</cp:lastPrinted>
  <dcterms:created xsi:type="dcterms:W3CDTF">2025-12-01T06:52:00Z</dcterms:created>
  <dcterms:modified xsi:type="dcterms:W3CDTF">2025-12-01T13:04:00Z</dcterms:modified>
</cp:coreProperties>
</file>